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146D" w14:textId="77777777" w:rsidR="0042080A" w:rsidRDefault="0042080A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</w:p>
    <w:p w14:paraId="1814BC3F" w14:textId="0C83B25D" w:rsidR="0055146D" w:rsidRDefault="0058585F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  <w:r w:rsidRPr="0058585F">
        <w:rPr>
          <w:rFonts w:eastAsia="Times New Roman" w:cs="Times New Roman"/>
          <w:b/>
          <w:i/>
          <w:iCs/>
          <w:sz w:val="24"/>
          <w:szCs w:val="24"/>
          <w:lang w:eastAsia="pl-PL"/>
        </w:rPr>
        <w:t xml:space="preserve">Załącznik nr </w:t>
      </w:r>
      <w:r w:rsidR="0042080A">
        <w:rPr>
          <w:rFonts w:eastAsia="Times New Roman" w:cs="Times New Roman"/>
          <w:b/>
          <w:i/>
          <w:iCs/>
          <w:sz w:val="24"/>
          <w:szCs w:val="24"/>
          <w:lang w:eastAsia="pl-PL"/>
        </w:rPr>
        <w:t>5</w:t>
      </w:r>
      <w:r w:rsidRPr="0058585F">
        <w:rPr>
          <w:rFonts w:eastAsia="Times New Roman" w:cs="Times New Roman"/>
          <w:b/>
          <w:i/>
          <w:iCs/>
          <w:sz w:val="24"/>
          <w:szCs w:val="24"/>
          <w:lang w:eastAsia="pl-PL"/>
        </w:rPr>
        <w:t xml:space="preserve"> do SWZ</w:t>
      </w:r>
    </w:p>
    <w:p w14:paraId="35A74305" w14:textId="77777777" w:rsidR="007666FB" w:rsidRPr="0058585F" w:rsidRDefault="007666FB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</w:p>
    <w:p w14:paraId="3644F988" w14:textId="77777777" w:rsidR="003B37C7" w:rsidRPr="00021019" w:rsidRDefault="003B37C7" w:rsidP="00E21DC9">
      <w:pPr>
        <w:spacing w:after="0" w:line="200" w:lineRule="atLeast"/>
        <w:jc w:val="both"/>
        <w:rPr>
          <w:rFonts w:eastAsia="Times New Roman" w:cs="Times New Roman"/>
          <w:b/>
          <w:bCs/>
          <w:lang w:eastAsia="pl-PL"/>
        </w:rPr>
      </w:pPr>
    </w:p>
    <w:p w14:paraId="1ECC8EF8" w14:textId="0632F18B" w:rsidR="00E21DC9" w:rsidRPr="00021019" w:rsidRDefault="00E21DC9" w:rsidP="00E21DC9">
      <w:pPr>
        <w:spacing w:after="0" w:line="200" w:lineRule="atLeast"/>
        <w:jc w:val="both"/>
        <w:rPr>
          <w:rFonts w:eastAsia="Times New Roman" w:cs="Times New Roman"/>
          <w:lang w:eastAsia="pl-PL"/>
        </w:rPr>
      </w:pPr>
      <w:r w:rsidRPr="00021019">
        <w:rPr>
          <w:rFonts w:eastAsia="Times New Roman" w:cs="Times New Roman"/>
          <w:b/>
          <w:bCs/>
          <w:lang w:eastAsia="pl-PL"/>
        </w:rPr>
        <w:t>Wykonawca</w:t>
      </w:r>
      <w:r w:rsidR="00A333E8" w:rsidRPr="00021019">
        <w:rPr>
          <w:rFonts w:eastAsia="Times New Roman" w:cs="Times New Roman"/>
          <w:b/>
          <w:bCs/>
          <w:lang w:eastAsia="pl-PL"/>
        </w:rPr>
        <w:t xml:space="preserve"> </w:t>
      </w:r>
      <w:r w:rsidRPr="00021019">
        <w:rPr>
          <w:rFonts w:eastAsia="Times New Roman" w:cs="Times New Roman"/>
          <w:lang w:eastAsia="pl-PL"/>
        </w:rPr>
        <w:t>............</w:t>
      </w:r>
      <w:r w:rsidR="00A333E8" w:rsidRPr="00021019">
        <w:rPr>
          <w:rFonts w:eastAsia="Times New Roman" w:cs="Times New Roman"/>
          <w:lang w:eastAsia="pl-PL"/>
        </w:rPr>
        <w:t>..........</w:t>
      </w:r>
      <w:r w:rsidRPr="00021019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</w:t>
      </w:r>
    </w:p>
    <w:p w14:paraId="2895761E" w14:textId="77777777" w:rsidR="00B34FF8" w:rsidRPr="00021019" w:rsidRDefault="00B34FF8" w:rsidP="00E21DC9">
      <w:pPr>
        <w:spacing w:after="0" w:line="200" w:lineRule="atLeast"/>
        <w:jc w:val="both"/>
        <w:rPr>
          <w:rFonts w:eastAsia="Times New Roman" w:cs="Times New Roman"/>
          <w:i/>
          <w:lang w:eastAsia="pl-PL"/>
        </w:rPr>
      </w:pP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  <w:t>(pełna Nazwa i adres Wykonawcy)</w:t>
      </w:r>
    </w:p>
    <w:p w14:paraId="08E13551" w14:textId="77777777" w:rsidR="00707905" w:rsidRPr="00021019" w:rsidRDefault="00707905" w:rsidP="00E21DC9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6D680E0F" w14:textId="35D91D59" w:rsidR="0055146D" w:rsidRPr="00082067" w:rsidRDefault="0055146D" w:rsidP="00E21DC9">
      <w:pPr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71852111" w14:textId="77777777" w:rsidR="00021019" w:rsidRPr="00021019" w:rsidRDefault="00021019" w:rsidP="00CF7E70">
      <w:pPr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021019">
        <w:rPr>
          <w:rFonts w:eastAsia="Times New Roman" w:cs="Times New Roman"/>
          <w:b/>
          <w:bCs/>
          <w:lang w:eastAsia="pl-PL"/>
        </w:rPr>
        <w:t>WYKAZ ROBÓT BUDOWLANYCH</w:t>
      </w:r>
    </w:p>
    <w:p w14:paraId="6547A9A9" w14:textId="573FE391" w:rsidR="00021019" w:rsidRPr="00021019" w:rsidRDefault="00021019" w:rsidP="00DD2091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021019">
        <w:rPr>
          <w:rFonts w:eastAsia="Times New Roman" w:cs="Times New Roman"/>
          <w:b/>
          <w:bCs/>
          <w:lang w:eastAsia="pl-PL"/>
        </w:rPr>
        <w:t>wykonanych nie wcześniej niż w</w:t>
      </w:r>
      <w:bookmarkStart w:id="0" w:name="_GoBack"/>
      <w:bookmarkEnd w:id="0"/>
      <w:r w:rsidRPr="00021019">
        <w:rPr>
          <w:rFonts w:eastAsia="Times New Roman" w:cs="Times New Roman"/>
          <w:b/>
          <w:bCs/>
          <w:lang w:eastAsia="pl-PL"/>
        </w:rPr>
        <w:t xml:space="preserve"> okresie ostatnich pięciu lat przed upływem terminu składania ofert, a jeżeli okres prowadzenia działalności jest krótszy — w tym okresie, z podaniem ich rodzaju </w:t>
      </w:r>
      <w:r w:rsidR="00C0286E">
        <w:rPr>
          <w:rFonts w:eastAsia="Times New Roman" w:cs="Times New Roman"/>
          <w:b/>
          <w:bCs/>
          <w:lang w:eastAsia="pl-PL"/>
        </w:rPr>
        <w:br/>
      </w:r>
      <w:r w:rsidRPr="00021019">
        <w:rPr>
          <w:rFonts w:eastAsia="Times New Roman" w:cs="Times New Roman"/>
          <w:b/>
          <w:bCs/>
          <w:lang w:eastAsia="pl-PL"/>
        </w:rPr>
        <w:t>i wartości, daty, miejsca wykonania i podmiotów, na rzecz których roboty te zostały wykonane, z</w:t>
      </w:r>
      <w:r w:rsidR="00300407">
        <w:rPr>
          <w:rFonts w:eastAsia="Times New Roman" w:cs="Times New Roman"/>
          <w:b/>
          <w:bCs/>
          <w:lang w:eastAsia="pl-PL"/>
        </w:rPr>
        <w:t> </w:t>
      </w:r>
      <w:r w:rsidRPr="00021019">
        <w:rPr>
          <w:rFonts w:eastAsia="Times New Roman" w:cs="Times New Roman"/>
          <w:b/>
          <w:bCs/>
          <w:lang w:eastAsia="pl-PL"/>
        </w:rPr>
        <w:t>załączeniem dowodów określających, czy roboty budowlane zostały wykonane należycie</w:t>
      </w:r>
    </w:p>
    <w:p w14:paraId="2370F943" w14:textId="77777777" w:rsidR="00021019" w:rsidRPr="00082067" w:rsidRDefault="00021019" w:rsidP="00E21DC9">
      <w:pPr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0DBF83E6" w14:textId="1B0903C8" w:rsidR="007666FB" w:rsidRPr="00021019" w:rsidRDefault="00E21DC9" w:rsidP="008324B4">
      <w:pPr>
        <w:pStyle w:val="Akapitzlist"/>
        <w:numPr>
          <w:ilvl w:val="0"/>
          <w:numId w:val="3"/>
        </w:numPr>
        <w:spacing w:before="120" w:after="57" w:line="200" w:lineRule="atLeast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021019">
        <w:rPr>
          <w:rFonts w:eastAsia="Times New Roman" w:cs="Times New Roman"/>
          <w:bCs/>
          <w:lang w:eastAsia="pl-PL"/>
        </w:rPr>
        <w:t xml:space="preserve">W związku z postępowaniem </w:t>
      </w:r>
      <w:r w:rsidR="00A53770" w:rsidRPr="00021019">
        <w:rPr>
          <w:rFonts w:eastAsia="Times New Roman" w:cs="Times New Roman"/>
          <w:bCs/>
          <w:lang w:eastAsia="pl-PL"/>
        </w:rPr>
        <w:t>o</w:t>
      </w:r>
      <w:r w:rsidRPr="00021019">
        <w:rPr>
          <w:rFonts w:eastAsia="Times New Roman" w:cs="Times New Roman"/>
          <w:bCs/>
          <w:lang w:eastAsia="pl-PL"/>
        </w:rPr>
        <w:t xml:space="preserve"> udzielenie zamówienia </w:t>
      </w:r>
      <w:r w:rsidR="004D79C8" w:rsidRPr="00021019">
        <w:rPr>
          <w:rFonts w:eastAsia="Times New Roman" w:cs="Times New Roman"/>
          <w:bCs/>
          <w:lang w:eastAsia="pl-PL"/>
        </w:rPr>
        <w:t>publicznego</w:t>
      </w:r>
      <w:r w:rsidR="00A53770" w:rsidRPr="00021019">
        <w:rPr>
          <w:rFonts w:eastAsia="Times New Roman" w:cs="Times New Roman"/>
          <w:bCs/>
          <w:lang w:eastAsia="pl-PL"/>
        </w:rPr>
        <w:t xml:space="preserve">, prowadzonego przez </w:t>
      </w:r>
      <w:r w:rsidR="001A3DEE" w:rsidRPr="001A3DEE">
        <w:rPr>
          <w:rFonts w:eastAsia="Times New Roman" w:cs="Times New Roman"/>
          <w:bCs/>
          <w:lang w:eastAsia="pl-PL"/>
        </w:rPr>
        <w:t xml:space="preserve">Skarb Państwa – Państwowe Gospodarstwo Leśne Lasy Państwowe </w:t>
      </w:r>
      <w:r w:rsidR="00A53770" w:rsidRPr="00021019">
        <w:rPr>
          <w:rFonts w:eastAsia="Times New Roman" w:cs="Times New Roman"/>
          <w:bCs/>
          <w:lang w:eastAsia="pl-PL"/>
        </w:rPr>
        <w:t xml:space="preserve">Nadleśnictwo </w:t>
      </w:r>
      <w:r w:rsidR="00C0286E">
        <w:rPr>
          <w:rFonts w:eastAsia="Times New Roman" w:cs="Times New Roman"/>
          <w:bCs/>
          <w:lang w:eastAsia="pl-PL"/>
        </w:rPr>
        <w:t>Orneta</w:t>
      </w:r>
      <w:r w:rsidR="00C0286E" w:rsidRPr="00D81C0F">
        <w:rPr>
          <w:rFonts w:eastAsia="Times New Roman" w:cs="Times New Roman"/>
          <w:bCs/>
          <w:lang w:eastAsia="pl-PL"/>
        </w:rPr>
        <w:t xml:space="preserve"> z siedzibą w </w:t>
      </w:r>
      <w:r w:rsidR="00C0286E">
        <w:rPr>
          <w:rFonts w:eastAsia="Times New Roman" w:cs="Times New Roman"/>
          <w:bCs/>
          <w:lang w:eastAsia="pl-PL"/>
        </w:rPr>
        <w:t>Ornecie</w:t>
      </w:r>
      <w:r w:rsidR="00C0286E" w:rsidRPr="00D81C0F">
        <w:rPr>
          <w:rFonts w:eastAsia="Times New Roman" w:cs="Times New Roman"/>
          <w:bCs/>
          <w:lang w:eastAsia="pl-PL"/>
        </w:rPr>
        <w:t xml:space="preserve">, ul. </w:t>
      </w:r>
      <w:r w:rsidR="00C0286E">
        <w:rPr>
          <w:rFonts w:eastAsia="Times New Roman" w:cs="Times New Roman"/>
          <w:bCs/>
          <w:lang w:eastAsia="pl-PL"/>
        </w:rPr>
        <w:t>1 Maja 26, 11-130 Orneta</w:t>
      </w:r>
      <w:r w:rsidR="00A53770" w:rsidRPr="00021019">
        <w:rPr>
          <w:rFonts w:eastAsia="Times New Roman" w:cs="Times New Roman"/>
          <w:bCs/>
          <w:lang w:eastAsia="pl-PL"/>
        </w:rPr>
        <w:t>,</w:t>
      </w:r>
      <w:r w:rsidR="004D79C8" w:rsidRPr="00021019">
        <w:rPr>
          <w:rFonts w:eastAsia="Times New Roman" w:cs="Times New Roman"/>
          <w:bCs/>
          <w:lang w:eastAsia="pl-PL"/>
        </w:rPr>
        <w:t xml:space="preserve"> </w:t>
      </w:r>
      <w:r w:rsidR="0058585F" w:rsidRPr="00021019">
        <w:rPr>
          <w:rFonts w:eastAsia="Times New Roman" w:cs="Times New Roman"/>
          <w:bCs/>
          <w:lang w:eastAsia="pl-PL"/>
        </w:rPr>
        <w:t xml:space="preserve">w trybie podstawowym – bez negocjacji, na podstawie </w:t>
      </w:r>
      <w:r w:rsidR="0058585F" w:rsidRPr="00021019">
        <w:rPr>
          <w:rFonts w:eastAsia="Times New Roman" w:cs="Times New Roman"/>
          <w:bCs/>
          <w:i/>
          <w:iCs/>
          <w:lang w:eastAsia="pl-PL"/>
        </w:rPr>
        <w:t xml:space="preserve">ustawy z dnia 11 września 2019 r. Prawo </w:t>
      </w:r>
      <w:r w:rsidR="002272F9">
        <w:rPr>
          <w:rFonts w:eastAsia="Times New Roman" w:cs="Times New Roman"/>
          <w:bCs/>
          <w:i/>
          <w:iCs/>
          <w:lang w:eastAsia="pl-PL"/>
        </w:rPr>
        <w:t>zamówień publicznych (t.j</w:t>
      </w:r>
      <w:r w:rsidR="0058585F" w:rsidRPr="00021019">
        <w:rPr>
          <w:rFonts w:eastAsia="Times New Roman" w:cs="Times New Roman"/>
          <w:bCs/>
          <w:i/>
          <w:iCs/>
          <w:lang w:eastAsia="pl-PL"/>
        </w:rPr>
        <w:t>. Dz. U. z 202</w:t>
      </w:r>
      <w:r w:rsidR="00F24B73">
        <w:rPr>
          <w:rFonts w:eastAsia="Times New Roman" w:cs="Times New Roman"/>
          <w:bCs/>
          <w:i/>
          <w:iCs/>
          <w:lang w:eastAsia="pl-PL"/>
        </w:rPr>
        <w:t>2</w:t>
      </w:r>
      <w:r w:rsidR="0058585F" w:rsidRPr="00021019">
        <w:rPr>
          <w:rFonts w:eastAsia="Times New Roman" w:cs="Times New Roman"/>
          <w:bCs/>
          <w:i/>
          <w:iCs/>
          <w:lang w:eastAsia="pl-PL"/>
        </w:rPr>
        <w:t xml:space="preserve"> r. poz. </w:t>
      </w:r>
      <w:r w:rsidR="00F24B73">
        <w:rPr>
          <w:rFonts w:eastAsia="Times New Roman" w:cs="Times New Roman"/>
          <w:bCs/>
          <w:i/>
          <w:iCs/>
          <w:lang w:eastAsia="pl-PL"/>
        </w:rPr>
        <w:t>1710</w:t>
      </w:r>
      <w:r w:rsidR="0058585F" w:rsidRPr="00021019">
        <w:rPr>
          <w:rFonts w:eastAsia="Times New Roman" w:cs="Times New Roman"/>
          <w:bCs/>
          <w:i/>
          <w:iCs/>
          <w:lang w:eastAsia="pl-PL"/>
        </w:rPr>
        <w:t>)</w:t>
      </w:r>
      <w:r w:rsidR="0058585F" w:rsidRPr="00021019">
        <w:rPr>
          <w:rFonts w:eastAsia="Times New Roman" w:cs="Times New Roman"/>
          <w:bCs/>
          <w:lang w:eastAsia="pl-PL"/>
        </w:rPr>
        <w:t xml:space="preserve"> </w:t>
      </w:r>
      <w:r w:rsidR="00CC5A21" w:rsidRPr="00021019">
        <w:rPr>
          <w:rFonts w:eastAsia="Times New Roman" w:cs="Times New Roman"/>
          <w:bCs/>
          <w:lang w:eastAsia="pl-PL"/>
        </w:rPr>
        <w:t>pn.</w:t>
      </w:r>
      <w:r w:rsidRPr="00021019">
        <w:rPr>
          <w:rFonts w:eastAsia="Times New Roman" w:cs="Times New Roman"/>
          <w:bCs/>
          <w:lang w:eastAsia="pl-PL"/>
        </w:rPr>
        <w:t xml:space="preserve">: </w:t>
      </w:r>
    </w:p>
    <w:p w14:paraId="071933B2" w14:textId="77777777" w:rsidR="007666FB" w:rsidRPr="00021019" w:rsidRDefault="007666FB" w:rsidP="007666FB">
      <w:pPr>
        <w:pStyle w:val="Akapitzlist"/>
        <w:spacing w:before="120" w:after="57" w:line="200" w:lineRule="atLeast"/>
        <w:jc w:val="both"/>
        <w:rPr>
          <w:rFonts w:eastAsia="Times New Roman" w:cs="Times New Roman"/>
          <w:bCs/>
          <w:lang w:eastAsia="pl-PL"/>
        </w:rPr>
      </w:pPr>
    </w:p>
    <w:p w14:paraId="272A7672" w14:textId="2F3229E6" w:rsidR="003D5130" w:rsidRDefault="001A3DEE" w:rsidP="00B24328">
      <w:pPr>
        <w:spacing w:before="120" w:after="120"/>
        <w:jc w:val="center"/>
        <w:outlineLvl w:val="0"/>
        <w:rPr>
          <w:b/>
        </w:rPr>
      </w:pPr>
      <w:r>
        <w:rPr>
          <w:b/>
        </w:rPr>
        <w:t>„</w:t>
      </w:r>
      <w:r w:rsidR="003D5130" w:rsidRPr="003D5130">
        <w:rPr>
          <w:b/>
        </w:rPr>
        <w:t xml:space="preserve">Bieżące utrzymanie dróg leśnych i dojazdów przeciwpożarowych </w:t>
      </w:r>
      <w:r w:rsidR="003D5130">
        <w:rPr>
          <w:b/>
        </w:rPr>
        <w:br/>
      </w:r>
      <w:r w:rsidR="003D5130" w:rsidRPr="003D5130">
        <w:rPr>
          <w:b/>
        </w:rPr>
        <w:t>w N</w:t>
      </w:r>
      <w:r>
        <w:rPr>
          <w:b/>
        </w:rPr>
        <w:t>adleśnictwie Orneta w 2022 roku”</w:t>
      </w:r>
    </w:p>
    <w:p w14:paraId="28F07893" w14:textId="7E691676" w:rsidR="00E21DC9" w:rsidRPr="00021019" w:rsidRDefault="00BC3E4B" w:rsidP="00B24328">
      <w:pPr>
        <w:spacing w:before="120" w:after="120"/>
        <w:jc w:val="center"/>
        <w:outlineLvl w:val="0"/>
        <w:rPr>
          <w:rFonts w:eastAsia="Times New Roman" w:cs="Times New Roman"/>
          <w:b/>
          <w:lang w:eastAsia="pl-PL"/>
        </w:rPr>
      </w:pPr>
      <w:r w:rsidRPr="00021019">
        <w:rPr>
          <w:b/>
          <w:bCs/>
        </w:rPr>
        <w:t xml:space="preserve">(znak postępowania </w:t>
      </w:r>
      <w:r w:rsidR="0058585F" w:rsidRPr="00021019">
        <w:rPr>
          <w:b/>
          <w:bCs/>
        </w:rPr>
        <w:t>SA.270</w:t>
      </w:r>
      <w:r w:rsidR="008324B4">
        <w:rPr>
          <w:b/>
          <w:bCs/>
        </w:rPr>
        <w:t>.15.</w:t>
      </w:r>
      <w:r w:rsidR="0058585F" w:rsidRPr="00021019">
        <w:rPr>
          <w:b/>
          <w:bCs/>
        </w:rPr>
        <w:t>202</w:t>
      </w:r>
      <w:r w:rsidR="0042080A">
        <w:rPr>
          <w:b/>
          <w:bCs/>
        </w:rPr>
        <w:t>2</w:t>
      </w:r>
      <w:r w:rsidR="00B24328" w:rsidRPr="00021019">
        <w:rPr>
          <w:b/>
          <w:bCs/>
        </w:rPr>
        <w:t>)</w:t>
      </w:r>
    </w:p>
    <w:p w14:paraId="2C4E7280" w14:textId="1B5A83E3" w:rsidR="00E21DC9" w:rsidRDefault="00021019" w:rsidP="008324B4">
      <w:pPr>
        <w:spacing w:before="57" w:after="57" w:line="200" w:lineRule="atLeast"/>
        <w:ind w:left="426"/>
        <w:jc w:val="both"/>
        <w:rPr>
          <w:rFonts w:eastAsia="Times New Roman" w:cs="Times New Roman"/>
          <w:lang w:eastAsia="pl-PL"/>
        </w:rPr>
      </w:pPr>
      <w:r w:rsidRPr="00021019">
        <w:rPr>
          <w:rFonts w:eastAsia="Times New Roman" w:cs="Times New Roman"/>
          <w:lang w:eastAsia="pl-PL"/>
        </w:rPr>
        <w:t>na dowód spełniania warunku udziału w postępowaniu dotyczącego zdolności technicznej przedstawiamy wykaz wykonanych robót:</w:t>
      </w:r>
    </w:p>
    <w:tbl>
      <w:tblPr>
        <w:tblStyle w:val="Tabela-Siatka"/>
        <w:tblW w:w="9060" w:type="dxa"/>
        <w:tblInd w:w="-5" w:type="dxa"/>
        <w:tblLook w:val="04A0" w:firstRow="1" w:lastRow="0" w:firstColumn="1" w:lastColumn="0" w:noHBand="0" w:noVBand="1"/>
      </w:tblPr>
      <w:tblGrid>
        <w:gridCol w:w="2502"/>
        <w:gridCol w:w="1287"/>
        <w:gridCol w:w="1285"/>
        <w:gridCol w:w="1584"/>
        <w:gridCol w:w="2402"/>
      </w:tblGrid>
      <w:tr w:rsidR="00021019" w:rsidRPr="00662256" w14:paraId="127A110F" w14:textId="77777777" w:rsidTr="003D5130">
        <w:trPr>
          <w:cantSplit/>
        </w:trPr>
        <w:tc>
          <w:tcPr>
            <w:tcW w:w="2502" w:type="dxa"/>
            <w:vAlign w:val="center"/>
          </w:tcPr>
          <w:p w14:paraId="35DF825B" w14:textId="77777777" w:rsidR="00021019" w:rsidRPr="00662256" w:rsidRDefault="00021019" w:rsidP="000536B7">
            <w:pPr>
              <w:jc w:val="center"/>
              <w:rPr>
                <w:rFonts w:asciiTheme="minorHAnsi" w:hAnsiTheme="minorHAnsi"/>
                <w:color w:val="000000"/>
              </w:rPr>
            </w:pPr>
            <w:r w:rsidRPr="00662256">
              <w:rPr>
                <w:rFonts w:asciiTheme="minorHAnsi" w:hAnsiTheme="minorHAnsi"/>
                <w:color w:val="000000"/>
              </w:rPr>
              <w:t>Wykaz robót budowlanych (należy określić w sposób pozwalający na ocenę spełnienia warunku)</w:t>
            </w:r>
          </w:p>
        </w:tc>
        <w:tc>
          <w:tcPr>
            <w:tcW w:w="1287" w:type="dxa"/>
            <w:vAlign w:val="center"/>
          </w:tcPr>
          <w:p w14:paraId="5A98A31E" w14:textId="77777777" w:rsidR="00021019" w:rsidRPr="00662256" w:rsidRDefault="00021019" w:rsidP="000536B7">
            <w:pPr>
              <w:jc w:val="center"/>
              <w:rPr>
                <w:rFonts w:asciiTheme="minorHAnsi" w:hAnsiTheme="minorHAnsi"/>
                <w:color w:val="000000"/>
              </w:rPr>
            </w:pPr>
            <w:r w:rsidRPr="00662256">
              <w:rPr>
                <w:rFonts w:asciiTheme="minorHAnsi" w:hAnsiTheme="minorHAnsi"/>
              </w:rPr>
              <w:t>Wartość brutto [zł]</w:t>
            </w:r>
          </w:p>
        </w:tc>
        <w:tc>
          <w:tcPr>
            <w:tcW w:w="1285" w:type="dxa"/>
            <w:vAlign w:val="center"/>
          </w:tcPr>
          <w:p w14:paraId="2CB6895F" w14:textId="77777777" w:rsidR="00021019" w:rsidRPr="00662256" w:rsidRDefault="00021019" w:rsidP="000536B7">
            <w:pPr>
              <w:jc w:val="center"/>
              <w:rPr>
                <w:rFonts w:asciiTheme="minorHAnsi" w:hAnsiTheme="minorHAnsi"/>
                <w:color w:val="000000"/>
              </w:rPr>
            </w:pPr>
            <w:r w:rsidRPr="00662256">
              <w:rPr>
                <w:rFonts w:asciiTheme="minorHAnsi" w:hAnsiTheme="minorHAnsi"/>
              </w:rPr>
              <w:t>Data wykonania</w:t>
            </w:r>
          </w:p>
        </w:tc>
        <w:tc>
          <w:tcPr>
            <w:tcW w:w="1584" w:type="dxa"/>
            <w:vAlign w:val="center"/>
          </w:tcPr>
          <w:p w14:paraId="71C0C252" w14:textId="77777777" w:rsidR="00021019" w:rsidRPr="00662256" w:rsidRDefault="00021019" w:rsidP="000536B7">
            <w:pPr>
              <w:jc w:val="center"/>
              <w:rPr>
                <w:rFonts w:asciiTheme="minorHAnsi" w:hAnsiTheme="minorHAnsi"/>
                <w:color w:val="000000"/>
              </w:rPr>
            </w:pPr>
            <w:r w:rsidRPr="00662256">
              <w:rPr>
                <w:rFonts w:asciiTheme="minorHAnsi" w:hAnsiTheme="minorHAnsi"/>
              </w:rPr>
              <w:t>Miejsce wykonania</w:t>
            </w:r>
          </w:p>
        </w:tc>
        <w:tc>
          <w:tcPr>
            <w:tcW w:w="2402" w:type="dxa"/>
            <w:vAlign w:val="center"/>
          </w:tcPr>
          <w:p w14:paraId="0AEBC891" w14:textId="77777777" w:rsidR="00021019" w:rsidRPr="00662256" w:rsidRDefault="00021019" w:rsidP="003D513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Podmiot, na rzecz którego wykonano roboty</w:t>
            </w:r>
          </w:p>
        </w:tc>
      </w:tr>
      <w:tr w:rsidR="00021019" w:rsidRPr="00662256" w14:paraId="526CAAFA" w14:textId="77777777" w:rsidTr="003D5130">
        <w:trPr>
          <w:cantSplit/>
          <w:trHeight w:val="1553"/>
        </w:trPr>
        <w:tc>
          <w:tcPr>
            <w:tcW w:w="2502" w:type="dxa"/>
            <w:vAlign w:val="center"/>
          </w:tcPr>
          <w:p w14:paraId="6FED30A2" w14:textId="77777777" w:rsidR="00021019" w:rsidRDefault="00021019" w:rsidP="000536B7">
            <w:pPr>
              <w:jc w:val="center"/>
              <w:rPr>
                <w:color w:val="000000"/>
              </w:rPr>
            </w:pPr>
          </w:p>
          <w:p w14:paraId="796F9BED" w14:textId="77777777" w:rsidR="00021019" w:rsidRDefault="00021019" w:rsidP="000536B7">
            <w:pPr>
              <w:jc w:val="center"/>
              <w:rPr>
                <w:color w:val="000000"/>
              </w:rPr>
            </w:pPr>
          </w:p>
          <w:p w14:paraId="49BDD4A6" w14:textId="77777777" w:rsidR="00021019" w:rsidRPr="00662256" w:rsidRDefault="00021019" w:rsidP="000536B7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vAlign w:val="center"/>
          </w:tcPr>
          <w:p w14:paraId="1293C065" w14:textId="77777777" w:rsidR="00021019" w:rsidRPr="00662256" w:rsidRDefault="00021019" w:rsidP="000536B7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9489F3C" w14:textId="77777777" w:rsidR="00021019" w:rsidRPr="00662256" w:rsidRDefault="00021019" w:rsidP="000536B7">
            <w:pPr>
              <w:jc w:val="center"/>
            </w:pPr>
          </w:p>
        </w:tc>
        <w:tc>
          <w:tcPr>
            <w:tcW w:w="1584" w:type="dxa"/>
            <w:vAlign w:val="center"/>
          </w:tcPr>
          <w:p w14:paraId="021191A6" w14:textId="77777777" w:rsidR="00021019" w:rsidRPr="00662256" w:rsidRDefault="00021019" w:rsidP="000536B7">
            <w:pPr>
              <w:jc w:val="center"/>
            </w:pPr>
          </w:p>
        </w:tc>
        <w:tc>
          <w:tcPr>
            <w:tcW w:w="2402" w:type="dxa"/>
            <w:vAlign w:val="center"/>
          </w:tcPr>
          <w:p w14:paraId="770D4067" w14:textId="77777777" w:rsidR="00021019" w:rsidRDefault="00021019" w:rsidP="000536B7">
            <w:pPr>
              <w:jc w:val="center"/>
            </w:pPr>
          </w:p>
        </w:tc>
      </w:tr>
    </w:tbl>
    <w:p w14:paraId="6531F0A0" w14:textId="77777777" w:rsidR="00021019" w:rsidRDefault="00021019" w:rsidP="0055146D">
      <w:p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2A9FCB0" w14:textId="0B8A1A8F" w:rsidR="00021019" w:rsidRPr="00021019" w:rsidRDefault="00021019" w:rsidP="008324B4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57" w:after="0" w:line="240" w:lineRule="atLeast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>
        <w:t>W załączeniu przedkładamy d</w:t>
      </w:r>
      <w:r w:rsidRPr="00021019">
        <w:t xml:space="preserve">owody określające, czy wskazane przez </w:t>
      </w:r>
      <w:r>
        <w:t>nas</w:t>
      </w:r>
      <w:r w:rsidRPr="00021019">
        <w:t xml:space="preserve"> roboty budowlane zostały wykonane należycie, przy czym dowodami, o których mowa, są referencje bądź inne dokumenty sporządzone przez podmiot, na rzecz którego roboty budowlane zostały wykonane, </w:t>
      </w:r>
      <w:r>
        <w:t xml:space="preserve">lub inne odpowiednie dokumenty z powodu braku możliwości uzyskania tych dokumentów </w:t>
      </w:r>
      <w:r w:rsidR="003D5130">
        <w:br/>
      </w:r>
      <w:r w:rsidRPr="00021019">
        <w:t xml:space="preserve">z przyczyn </w:t>
      </w:r>
      <w:r>
        <w:t xml:space="preserve">od nas </w:t>
      </w:r>
      <w:r w:rsidRPr="00021019">
        <w:t>niezależnych</w:t>
      </w:r>
      <w:r>
        <w:t>.</w:t>
      </w:r>
    </w:p>
    <w:p w14:paraId="73647790" w14:textId="77777777" w:rsidR="00021019" w:rsidRDefault="00021019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2D47E23" w14:textId="75FC8418" w:rsidR="0055146D" w:rsidRPr="00021019" w:rsidRDefault="000729B9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1019">
        <w:rPr>
          <w:rFonts w:eastAsia="Times New Roman" w:cs="Times New Roman"/>
          <w:sz w:val="20"/>
          <w:szCs w:val="20"/>
          <w:lang w:eastAsia="pl-PL"/>
        </w:rPr>
        <w:tab/>
      </w:r>
    </w:p>
    <w:p w14:paraId="255142CC" w14:textId="77777777" w:rsidR="00520A7C" w:rsidRDefault="00520A7C" w:rsidP="00E21DC9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397C52EB" w14:textId="77777777" w:rsidR="003F25EE" w:rsidRDefault="003F25EE" w:rsidP="003B37C7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7185CDCC" w14:textId="4B76C1F2" w:rsidR="005A3C25" w:rsidRDefault="003B37C7" w:rsidP="003B37C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 w:rsidRPr="00A333E8">
        <w:rPr>
          <w:rFonts w:eastAsia="Times New Roman" w:cs="Times New Roman"/>
          <w:sz w:val="20"/>
          <w:szCs w:val="20"/>
          <w:lang w:eastAsia="pl-PL"/>
        </w:rPr>
        <w:t>...</w:t>
      </w:r>
      <w:r>
        <w:rPr>
          <w:rFonts w:eastAsia="Times New Roman" w:cs="Times New Roman"/>
          <w:sz w:val="20"/>
          <w:szCs w:val="20"/>
          <w:lang w:eastAsia="pl-PL"/>
        </w:rPr>
        <w:t>.....................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>……..</w:t>
      </w:r>
      <w:r w:rsidR="005A3C25">
        <w:rPr>
          <w:rFonts w:eastAsia="Times New Roman" w:cs="Times New Roman"/>
          <w:sz w:val="20"/>
          <w:szCs w:val="20"/>
          <w:lang w:eastAsia="pl-PL"/>
        </w:rPr>
        <w:t>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>…………..</w:t>
      </w:r>
    </w:p>
    <w:p w14:paraId="3534EF70" w14:textId="2652DA76" w:rsidR="00E21DC9" w:rsidRPr="005A3C25" w:rsidRDefault="003B37C7" w:rsidP="003B37C7">
      <w:pPr>
        <w:spacing w:after="0" w:line="240" w:lineRule="auto"/>
        <w:ind w:firstLine="708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A3C25">
        <w:rPr>
          <w:rFonts w:eastAsia="Times New Roman" w:cs="Times New Roman"/>
          <w:i/>
          <w:sz w:val="20"/>
          <w:szCs w:val="20"/>
          <w:lang w:eastAsia="pl-PL"/>
        </w:rPr>
        <w:t>(miejscowość,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data) 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(podpis </w:t>
      </w:r>
      <w:r>
        <w:rPr>
          <w:rFonts w:eastAsia="Times New Roman" w:cs="Times New Roman"/>
          <w:i/>
          <w:sz w:val="20"/>
          <w:szCs w:val="20"/>
          <w:lang w:eastAsia="pl-PL"/>
        </w:rPr>
        <w:t>Wykonawcy</w:t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>)</w:t>
      </w:r>
    </w:p>
    <w:sectPr w:rsidR="00E21DC9" w:rsidRPr="005A3C25" w:rsidSect="003A481A">
      <w:headerReference w:type="default" r:id="rId8"/>
      <w:pgSz w:w="11906" w:h="16838"/>
      <w:pgMar w:top="1134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965C" w14:textId="77777777" w:rsidR="00605105" w:rsidRDefault="00605105" w:rsidP="00E21DC9">
      <w:pPr>
        <w:spacing w:after="0" w:line="240" w:lineRule="auto"/>
      </w:pPr>
      <w:r>
        <w:separator/>
      </w:r>
    </w:p>
  </w:endnote>
  <w:endnote w:type="continuationSeparator" w:id="0">
    <w:p w14:paraId="2A64BCE9" w14:textId="77777777" w:rsidR="00605105" w:rsidRDefault="00605105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FC6F" w14:textId="77777777" w:rsidR="00605105" w:rsidRDefault="00605105" w:rsidP="00E21DC9">
      <w:pPr>
        <w:spacing w:after="0" w:line="240" w:lineRule="auto"/>
      </w:pPr>
      <w:r>
        <w:separator/>
      </w:r>
    </w:p>
  </w:footnote>
  <w:footnote w:type="continuationSeparator" w:id="0">
    <w:p w14:paraId="076456B9" w14:textId="77777777" w:rsidR="00605105" w:rsidRDefault="00605105" w:rsidP="00E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D56C" w14:textId="27EF890A" w:rsidR="0042080A" w:rsidRPr="0042080A" w:rsidRDefault="0042080A" w:rsidP="0042080A">
    <w:pPr>
      <w:pStyle w:val="Nagwek"/>
      <w:spacing w:before="0" w:after="0"/>
      <w:jc w:val="right"/>
      <w:rPr>
        <w:rFonts w:ascii="Calibri" w:hAnsi="Calibri" w:cs="Calibri"/>
        <w:i/>
        <w:iCs/>
      </w:rPr>
    </w:pPr>
    <w:r w:rsidRPr="0042080A">
      <w:rPr>
        <w:rFonts w:ascii="Calibri" w:hAnsi="Calibri" w:cs="Calibri"/>
        <w:i/>
        <w:iCs/>
      </w:rPr>
      <w:t>„</w:t>
    </w:r>
    <w:r w:rsidR="00D667FD" w:rsidRPr="00D667FD">
      <w:rPr>
        <w:rFonts w:ascii="Calibri" w:hAnsi="Calibri" w:cs="Calibri"/>
        <w:i/>
        <w:iCs/>
      </w:rPr>
      <w:t>Bieżące utrzymanie dróg leśnych i dojazdów przeciwpożarowych w Nadleśnictwie Orneta w 2022 roku</w:t>
    </w:r>
    <w:r w:rsidRPr="0042080A">
      <w:rPr>
        <w:rFonts w:ascii="Calibri" w:hAnsi="Calibri" w:cs="Calibri"/>
        <w:i/>
        <w:iCs/>
      </w:rPr>
      <w:t>”</w:t>
    </w:r>
  </w:p>
  <w:p w14:paraId="39AF81F2" w14:textId="3B40589B" w:rsidR="00300407" w:rsidRDefault="0042080A" w:rsidP="0042080A">
    <w:pPr>
      <w:pStyle w:val="Nagwek"/>
      <w:spacing w:before="0" w:after="0"/>
      <w:jc w:val="right"/>
    </w:pPr>
    <w:r w:rsidRPr="0042080A">
      <w:rPr>
        <w:rFonts w:ascii="Calibri" w:hAnsi="Calibri" w:cs="Calibri"/>
        <w:i/>
        <w:iCs/>
      </w:rPr>
      <w:t xml:space="preserve"> znak spr. SA.270</w:t>
    </w:r>
    <w:r w:rsidR="008324B4">
      <w:rPr>
        <w:rFonts w:ascii="Calibri" w:hAnsi="Calibri" w:cs="Calibri"/>
        <w:i/>
        <w:iCs/>
      </w:rPr>
      <w:t>.15</w:t>
    </w:r>
    <w:r w:rsidRPr="0042080A">
      <w:rPr>
        <w:rFonts w:ascii="Calibri" w:hAnsi="Calibri" w:cs="Calibri"/>
        <w:i/>
        <w:i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1642E4"/>
    <w:multiLevelType w:val="hybridMultilevel"/>
    <w:tmpl w:val="036A76B0"/>
    <w:lvl w:ilvl="0" w:tplc="CFBC0D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019"/>
    <w:rsid w:val="00021FF7"/>
    <w:rsid w:val="000230B3"/>
    <w:rsid w:val="0002406D"/>
    <w:rsid w:val="00025EE4"/>
    <w:rsid w:val="00025F6B"/>
    <w:rsid w:val="00026DA7"/>
    <w:rsid w:val="00030D51"/>
    <w:rsid w:val="0003341F"/>
    <w:rsid w:val="00037644"/>
    <w:rsid w:val="00040E91"/>
    <w:rsid w:val="0004182D"/>
    <w:rsid w:val="00042480"/>
    <w:rsid w:val="00057E54"/>
    <w:rsid w:val="000674E9"/>
    <w:rsid w:val="000729B9"/>
    <w:rsid w:val="00074AE2"/>
    <w:rsid w:val="00076B5F"/>
    <w:rsid w:val="00081B9F"/>
    <w:rsid w:val="00081D65"/>
    <w:rsid w:val="00082067"/>
    <w:rsid w:val="000858C5"/>
    <w:rsid w:val="00085CF5"/>
    <w:rsid w:val="00085EA3"/>
    <w:rsid w:val="00091BA4"/>
    <w:rsid w:val="0009417F"/>
    <w:rsid w:val="00095AF9"/>
    <w:rsid w:val="0009752A"/>
    <w:rsid w:val="000A0749"/>
    <w:rsid w:val="000A0773"/>
    <w:rsid w:val="000A5853"/>
    <w:rsid w:val="000B06F2"/>
    <w:rsid w:val="000B1A5C"/>
    <w:rsid w:val="000B694D"/>
    <w:rsid w:val="000D11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3DEE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218D1"/>
    <w:rsid w:val="00222AAB"/>
    <w:rsid w:val="0022368E"/>
    <w:rsid w:val="002251BF"/>
    <w:rsid w:val="002259E5"/>
    <w:rsid w:val="002270C8"/>
    <w:rsid w:val="002272D5"/>
    <w:rsid w:val="002272F9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282E"/>
    <w:rsid w:val="002F6319"/>
    <w:rsid w:val="002F635B"/>
    <w:rsid w:val="00300407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660A6"/>
    <w:rsid w:val="00370A09"/>
    <w:rsid w:val="00370AB6"/>
    <w:rsid w:val="0037113A"/>
    <w:rsid w:val="003732D7"/>
    <w:rsid w:val="003804D5"/>
    <w:rsid w:val="0038158C"/>
    <w:rsid w:val="003842F8"/>
    <w:rsid w:val="0038655C"/>
    <w:rsid w:val="0039162A"/>
    <w:rsid w:val="003921DE"/>
    <w:rsid w:val="003A481A"/>
    <w:rsid w:val="003A4EE0"/>
    <w:rsid w:val="003A4F7F"/>
    <w:rsid w:val="003B2140"/>
    <w:rsid w:val="003B2A25"/>
    <w:rsid w:val="003B37C7"/>
    <w:rsid w:val="003B3DB2"/>
    <w:rsid w:val="003B4D1D"/>
    <w:rsid w:val="003B6B8D"/>
    <w:rsid w:val="003C16C2"/>
    <w:rsid w:val="003C46A2"/>
    <w:rsid w:val="003D0604"/>
    <w:rsid w:val="003D0E79"/>
    <w:rsid w:val="003D2604"/>
    <w:rsid w:val="003D2AF3"/>
    <w:rsid w:val="003D5130"/>
    <w:rsid w:val="003D5D05"/>
    <w:rsid w:val="003D7960"/>
    <w:rsid w:val="003E4A32"/>
    <w:rsid w:val="003E65FC"/>
    <w:rsid w:val="003F0835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080A"/>
    <w:rsid w:val="0042253C"/>
    <w:rsid w:val="00422AB9"/>
    <w:rsid w:val="00422EB4"/>
    <w:rsid w:val="0042361F"/>
    <w:rsid w:val="0042744E"/>
    <w:rsid w:val="00427E37"/>
    <w:rsid w:val="004309FD"/>
    <w:rsid w:val="00431B6F"/>
    <w:rsid w:val="004348F7"/>
    <w:rsid w:val="00434B46"/>
    <w:rsid w:val="0044028C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5787"/>
    <w:rsid w:val="0048204F"/>
    <w:rsid w:val="00485BF0"/>
    <w:rsid w:val="004874B3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362"/>
    <w:rsid w:val="004E77E3"/>
    <w:rsid w:val="004F40DC"/>
    <w:rsid w:val="004F6104"/>
    <w:rsid w:val="004F6FAF"/>
    <w:rsid w:val="004F7150"/>
    <w:rsid w:val="005007A7"/>
    <w:rsid w:val="00501D86"/>
    <w:rsid w:val="00502458"/>
    <w:rsid w:val="00503A0D"/>
    <w:rsid w:val="00503FE6"/>
    <w:rsid w:val="00504E39"/>
    <w:rsid w:val="00505CFE"/>
    <w:rsid w:val="00510B17"/>
    <w:rsid w:val="00511A6C"/>
    <w:rsid w:val="005127AD"/>
    <w:rsid w:val="00512B28"/>
    <w:rsid w:val="00513808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404BE"/>
    <w:rsid w:val="00543ED7"/>
    <w:rsid w:val="00546E80"/>
    <w:rsid w:val="0055146D"/>
    <w:rsid w:val="00554EA3"/>
    <w:rsid w:val="005574CB"/>
    <w:rsid w:val="005601AE"/>
    <w:rsid w:val="005631B3"/>
    <w:rsid w:val="005637BD"/>
    <w:rsid w:val="0056556E"/>
    <w:rsid w:val="00577DDA"/>
    <w:rsid w:val="0058070D"/>
    <w:rsid w:val="00581E9F"/>
    <w:rsid w:val="00582C91"/>
    <w:rsid w:val="00584AA1"/>
    <w:rsid w:val="0058585F"/>
    <w:rsid w:val="00587059"/>
    <w:rsid w:val="00590B03"/>
    <w:rsid w:val="005947E8"/>
    <w:rsid w:val="005A135A"/>
    <w:rsid w:val="005A3C25"/>
    <w:rsid w:val="005A6DBF"/>
    <w:rsid w:val="005B2150"/>
    <w:rsid w:val="005B2782"/>
    <w:rsid w:val="005B2828"/>
    <w:rsid w:val="005B5D3A"/>
    <w:rsid w:val="005C48FD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5105"/>
    <w:rsid w:val="00605CAB"/>
    <w:rsid w:val="0060766E"/>
    <w:rsid w:val="006103A6"/>
    <w:rsid w:val="00612937"/>
    <w:rsid w:val="00612ED2"/>
    <w:rsid w:val="0061595F"/>
    <w:rsid w:val="00620501"/>
    <w:rsid w:val="00621754"/>
    <w:rsid w:val="0062370B"/>
    <w:rsid w:val="00625138"/>
    <w:rsid w:val="00625D35"/>
    <w:rsid w:val="00631000"/>
    <w:rsid w:val="0063330D"/>
    <w:rsid w:val="00635B09"/>
    <w:rsid w:val="00636B39"/>
    <w:rsid w:val="00642DD0"/>
    <w:rsid w:val="00643C32"/>
    <w:rsid w:val="0065320B"/>
    <w:rsid w:val="00657446"/>
    <w:rsid w:val="00660CE4"/>
    <w:rsid w:val="00661647"/>
    <w:rsid w:val="00662256"/>
    <w:rsid w:val="00662CDD"/>
    <w:rsid w:val="00665079"/>
    <w:rsid w:val="00671D67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558"/>
    <w:rsid w:val="00772B40"/>
    <w:rsid w:val="007734E6"/>
    <w:rsid w:val="00774DEE"/>
    <w:rsid w:val="00776AA6"/>
    <w:rsid w:val="00780D14"/>
    <w:rsid w:val="00790D3A"/>
    <w:rsid w:val="00791E91"/>
    <w:rsid w:val="00792294"/>
    <w:rsid w:val="00795D21"/>
    <w:rsid w:val="007A2EBD"/>
    <w:rsid w:val="007A6DC3"/>
    <w:rsid w:val="007B3DF0"/>
    <w:rsid w:val="007B4EA1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24B4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665C0"/>
    <w:rsid w:val="00872785"/>
    <w:rsid w:val="008756CB"/>
    <w:rsid w:val="0087647D"/>
    <w:rsid w:val="00877206"/>
    <w:rsid w:val="00877448"/>
    <w:rsid w:val="008804EA"/>
    <w:rsid w:val="00880968"/>
    <w:rsid w:val="008809EB"/>
    <w:rsid w:val="008848EF"/>
    <w:rsid w:val="008850C0"/>
    <w:rsid w:val="0089044B"/>
    <w:rsid w:val="00892B5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6BDA"/>
    <w:rsid w:val="008E446B"/>
    <w:rsid w:val="008E7B9D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29CD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C085E"/>
    <w:rsid w:val="009C7376"/>
    <w:rsid w:val="009D14EE"/>
    <w:rsid w:val="009D31D4"/>
    <w:rsid w:val="009D6D90"/>
    <w:rsid w:val="009E1415"/>
    <w:rsid w:val="009E378A"/>
    <w:rsid w:val="009E5B55"/>
    <w:rsid w:val="009F5504"/>
    <w:rsid w:val="009F5B15"/>
    <w:rsid w:val="00A022FB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523EF"/>
    <w:rsid w:val="00A52819"/>
    <w:rsid w:val="00A53328"/>
    <w:rsid w:val="00A53516"/>
    <w:rsid w:val="00A53770"/>
    <w:rsid w:val="00A5563F"/>
    <w:rsid w:val="00A65CB4"/>
    <w:rsid w:val="00A679BD"/>
    <w:rsid w:val="00A8021F"/>
    <w:rsid w:val="00A810A0"/>
    <w:rsid w:val="00A8180C"/>
    <w:rsid w:val="00A818EF"/>
    <w:rsid w:val="00A850A9"/>
    <w:rsid w:val="00A91728"/>
    <w:rsid w:val="00A91A0E"/>
    <w:rsid w:val="00A97531"/>
    <w:rsid w:val="00A97B59"/>
    <w:rsid w:val="00A97E48"/>
    <w:rsid w:val="00AA6E51"/>
    <w:rsid w:val="00AA74EB"/>
    <w:rsid w:val="00AB27CE"/>
    <w:rsid w:val="00AB4FD5"/>
    <w:rsid w:val="00AB620F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138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E41"/>
    <w:rsid w:val="00B32707"/>
    <w:rsid w:val="00B33667"/>
    <w:rsid w:val="00B34FF8"/>
    <w:rsid w:val="00B3626C"/>
    <w:rsid w:val="00B40A16"/>
    <w:rsid w:val="00B411E9"/>
    <w:rsid w:val="00B4125C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C0230"/>
    <w:rsid w:val="00BC1259"/>
    <w:rsid w:val="00BC14B8"/>
    <w:rsid w:val="00BC3E4B"/>
    <w:rsid w:val="00BC4898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F0148"/>
    <w:rsid w:val="00BF0166"/>
    <w:rsid w:val="00BF1501"/>
    <w:rsid w:val="00BF44C4"/>
    <w:rsid w:val="00BF6CC0"/>
    <w:rsid w:val="00BF7028"/>
    <w:rsid w:val="00C0286E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C04"/>
    <w:rsid w:val="00C5668C"/>
    <w:rsid w:val="00C57511"/>
    <w:rsid w:val="00C60FCC"/>
    <w:rsid w:val="00C63C02"/>
    <w:rsid w:val="00C65711"/>
    <w:rsid w:val="00C66C6D"/>
    <w:rsid w:val="00C73042"/>
    <w:rsid w:val="00C73CAB"/>
    <w:rsid w:val="00C746F9"/>
    <w:rsid w:val="00C76005"/>
    <w:rsid w:val="00C76ADF"/>
    <w:rsid w:val="00C76E66"/>
    <w:rsid w:val="00C77C67"/>
    <w:rsid w:val="00C81DD0"/>
    <w:rsid w:val="00C8437A"/>
    <w:rsid w:val="00C860EB"/>
    <w:rsid w:val="00C86ED7"/>
    <w:rsid w:val="00C97929"/>
    <w:rsid w:val="00CA1775"/>
    <w:rsid w:val="00CA7E06"/>
    <w:rsid w:val="00CB139B"/>
    <w:rsid w:val="00CB4304"/>
    <w:rsid w:val="00CB66FF"/>
    <w:rsid w:val="00CB67F1"/>
    <w:rsid w:val="00CC12F8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4EF4"/>
    <w:rsid w:val="00CE7AF8"/>
    <w:rsid w:val="00CF01AA"/>
    <w:rsid w:val="00CF1054"/>
    <w:rsid w:val="00CF1BF9"/>
    <w:rsid w:val="00CF2C86"/>
    <w:rsid w:val="00CF3654"/>
    <w:rsid w:val="00CF449A"/>
    <w:rsid w:val="00CF530F"/>
    <w:rsid w:val="00CF7E70"/>
    <w:rsid w:val="00D01A46"/>
    <w:rsid w:val="00D01A6E"/>
    <w:rsid w:val="00D02165"/>
    <w:rsid w:val="00D03D39"/>
    <w:rsid w:val="00D04B54"/>
    <w:rsid w:val="00D06707"/>
    <w:rsid w:val="00D06C60"/>
    <w:rsid w:val="00D07A7D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5192D"/>
    <w:rsid w:val="00D62E12"/>
    <w:rsid w:val="00D632F4"/>
    <w:rsid w:val="00D64C0D"/>
    <w:rsid w:val="00D65218"/>
    <w:rsid w:val="00D65897"/>
    <w:rsid w:val="00D6649C"/>
    <w:rsid w:val="00D667FD"/>
    <w:rsid w:val="00D702A6"/>
    <w:rsid w:val="00D77A7F"/>
    <w:rsid w:val="00D80FE5"/>
    <w:rsid w:val="00D82452"/>
    <w:rsid w:val="00D857E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7FAA"/>
    <w:rsid w:val="00DC33C0"/>
    <w:rsid w:val="00DC4054"/>
    <w:rsid w:val="00DD2091"/>
    <w:rsid w:val="00DD4738"/>
    <w:rsid w:val="00DD5B23"/>
    <w:rsid w:val="00DD7183"/>
    <w:rsid w:val="00DD7848"/>
    <w:rsid w:val="00DE54A2"/>
    <w:rsid w:val="00DF0F82"/>
    <w:rsid w:val="00DF2C30"/>
    <w:rsid w:val="00DF3A9E"/>
    <w:rsid w:val="00DF560D"/>
    <w:rsid w:val="00E00D74"/>
    <w:rsid w:val="00E04C87"/>
    <w:rsid w:val="00E1097D"/>
    <w:rsid w:val="00E136AC"/>
    <w:rsid w:val="00E15B7D"/>
    <w:rsid w:val="00E21DC9"/>
    <w:rsid w:val="00E2532F"/>
    <w:rsid w:val="00E27819"/>
    <w:rsid w:val="00E331B4"/>
    <w:rsid w:val="00E342A5"/>
    <w:rsid w:val="00E36A72"/>
    <w:rsid w:val="00E36B96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67821"/>
    <w:rsid w:val="00E80D0D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F3E"/>
    <w:rsid w:val="00F11DB3"/>
    <w:rsid w:val="00F15210"/>
    <w:rsid w:val="00F17206"/>
    <w:rsid w:val="00F205D0"/>
    <w:rsid w:val="00F24B73"/>
    <w:rsid w:val="00F250B8"/>
    <w:rsid w:val="00F27997"/>
    <w:rsid w:val="00F32187"/>
    <w:rsid w:val="00F446C3"/>
    <w:rsid w:val="00F44E17"/>
    <w:rsid w:val="00F45854"/>
    <w:rsid w:val="00F51D50"/>
    <w:rsid w:val="00F535CB"/>
    <w:rsid w:val="00F56B26"/>
    <w:rsid w:val="00F56FF3"/>
    <w:rsid w:val="00F64A4B"/>
    <w:rsid w:val="00F6556F"/>
    <w:rsid w:val="00F70432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A43B-CF20-4340-B7A8-039314F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c Jacek</dc:creator>
  <cp:lastModifiedBy>N.Orneta Elżbieta Suszyńska</cp:lastModifiedBy>
  <cp:revision>5</cp:revision>
  <cp:lastPrinted>2021-09-15T10:23:00Z</cp:lastPrinted>
  <dcterms:created xsi:type="dcterms:W3CDTF">2022-08-17T20:45:00Z</dcterms:created>
  <dcterms:modified xsi:type="dcterms:W3CDTF">2022-08-26T11:02:00Z</dcterms:modified>
</cp:coreProperties>
</file>